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4" w:type="dxa"/>
        <w:tblInd w:w="93" w:type="dxa"/>
        <w:tblLook w:val="04A0"/>
      </w:tblPr>
      <w:tblGrid>
        <w:gridCol w:w="2300"/>
        <w:gridCol w:w="7071"/>
        <w:gridCol w:w="1313"/>
      </w:tblGrid>
      <w:tr w:rsidR="00C72091" w:rsidRPr="00C72091" w:rsidTr="008F0D2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8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537259" w:rsidP="00C72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 12</w:t>
            </w:r>
          </w:p>
          <w:p w:rsidR="00C72091" w:rsidRPr="00C72091" w:rsidRDefault="00C72091" w:rsidP="00C72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решению  Совета Лаишевского</w:t>
            </w:r>
          </w:p>
          <w:p w:rsidR="00C72091" w:rsidRPr="00C72091" w:rsidRDefault="00C72091" w:rsidP="00C72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C72091" w:rsidRPr="00C72091" w:rsidRDefault="00A724F9" w:rsidP="00C7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9.12. 2011 г. № 102-РС</w:t>
            </w:r>
          </w:p>
        </w:tc>
      </w:tr>
      <w:tr w:rsidR="00C72091" w:rsidRPr="00C72091" w:rsidTr="008F0D2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C72091" w:rsidRPr="00C72091" w:rsidTr="008F0D2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C72091" w:rsidRPr="00C72091" w:rsidTr="008F0D2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C72091" w:rsidRPr="00C72091" w:rsidTr="00C7209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1" w:rsidRPr="00C72091" w:rsidRDefault="00C72091" w:rsidP="00C7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311229" w:rsidRDefault="00A33C67" w:rsidP="00A33C67">
      <w:pPr>
        <w:tabs>
          <w:tab w:val="left" w:pos="2670"/>
        </w:tabs>
        <w:ind w:left="-1276"/>
      </w:pPr>
      <w:r>
        <w:tab/>
      </w:r>
    </w:p>
    <w:tbl>
      <w:tblPr>
        <w:tblW w:w="9796" w:type="dxa"/>
        <w:tblInd w:w="93" w:type="dxa"/>
        <w:tblLook w:val="04A0"/>
      </w:tblPr>
      <w:tblGrid>
        <w:gridCol w:w="1440"/>
        <w:gridCol w:w="4480"/>
        <w:gridCol w:w="616"/>
        <w:gridCol w:w="3260"/>
      </w:tblGrid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блица 1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И,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ЫДЕЛЯЕМЫЕ ИЗ МЕСТНОГО БЮДЖЕТА БЮДЖЕТАМ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ОСЕЛЕНИЙ НА РЕАЛИЗАЦИЮ ПОЛНОМОЧИЙ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О ОСУЩЕСТВЛЕНИЮ ПЕРВИЧНОГО ВОИНСКОГО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УЧЕТА НА ТЕРРИТОРИЯХ, ГДЕ ОТСУТСТВУЮТ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ОЕННЫЕ КОМИССАРИАТЫ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 2012 ГОД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(в тыс.руб.)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мма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ородское поселение город Лаиш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табае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3,1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абише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3,1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ержави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.Каба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Егорье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ирби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уюк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акар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атюши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.Елги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рмо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3,1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иколь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рл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еле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.Ковали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3,1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ождестве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окур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р.Девят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толбищен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8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.Сарал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.Янтык</w:t>
            </w: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Чирп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,0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850,4</w:t>
            </w:r>
          </w:p>
        </w:tc>
      </w:tr>
      <w:tr w:rsidR="00311229" w:rsidRPr="00311229" w:rsidTr="003B1C3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29" w:rsidRPr="00311229" w:rsidRDefault="00311229" w:rsidP="003112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1122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537259" w:rsidRDefault="00537259" w:rsidP="00A33C67">
      <w:pPr>
        <w:tabs>
          <w:tab w:val="left" w:pos="2670"/>
        </w:tabs>
        <w:ind w:left="-1276"/>
      </w:pPr>
    </w:p>
    <w:p w:rsidR="00A779E5" w:rsidRDefault="00A779E5" w:rsidP="00A779E5">
      <w:pPr>
        <w:tabs>
          <w:tab w:val="left" w:pos="1575"/>
        </w:tabs>
        <w:ind w:left="-1276"/>
      </w:pPr>
      <w:r>
        <w:lastRenderedPageBreak/>
        <w:tab/>
      </w:r>
    </w:p>
    <w:tbl>
      <w:tblPr>
        <w:tblW w:w="10363" w:type="dxa"/>
        <w:tblInd w:w="93" w:type="dxa"/>
        <w:tblLook w:val="04A0"/>
      </w:tblPr>
      <w:tblGrid>
        <w:gridCol w:w="1160"/>
        <w:gridCol w:w="4280"/>
        <w:gridCol w:w="1340"/>
        <w:gridCol w:w="1032"/>
        <w:gridCol w:w="2551"/>
      </w:tblGrid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блица 2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БВЕНЦИИ,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ЫДЕЛЯЕМЫЕ ИЗ МЕСТНОГО БЮДЖЕТА БЮДЖЕТАМ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ОСЕЛЕНИЙ НА РЕАЛИЗАЦИЮ ПОЛНОМОЧИЙ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О ОСУЩЕСТВЛЕНИЮ ПЕРВИЧНОГО ВОИНСКОГО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УЧЕТА НА ТЕРРИТОРИЯХ, ГДЕ ОТСУТСТВУЮТ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ОЕННЫЕ КОМИССАРИАТЫ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 2013 И 2014 ГОДЫ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(в тыс.руб.)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4 г.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ородское поселение город Лаишево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табае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8,6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абише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8,6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ержави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.Каба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Егорье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ирби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6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уюко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акаро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атюши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.Елги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рмо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8,6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иколь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рло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еле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.Ковали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8,6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ождестве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окуро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р.Девято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толбищен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63,3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.Сарало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.Янтык</w:t>
            </w: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Чирповское сельское поселение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24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76,8</w:t>
            </w:r>
          </w:p>
        </w:tc>
      </w:tr>
      <w:tr w:rsidR="00A779E5" w:rsidRPr="00A779E5" w:rsidTr="00D05319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E5" w:rsidRPr="00A779E5" w:rsidRDefault="00A779E5" w:rsidP="00A779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779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537259" w:rsidRDefault="00537259" w:rsidP="00A779E5">
      <w:pPr>
        <w:tabs>
          <w:tab w:val="left" w:pos="1575"/>
        </w:tabs>
        <w:ind w:left="-1276"/>
      </w:pPr>
    </w:p>
    <w:p w:rsidR="00C72091" w:rsidRPr="00C72091" w:rsidRDefault="00C72091" w:rsidP="00C72091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72091">
        <w:rPr>
          <w:rFonts w:ascii="Times New Roman" w:hAnsi="Times New Roman" w:cs="Times New Roman"/>
          <w:b/>
          <w:sz w:val="24"/>
          <w:szCs w:val="24"/>
        </w:rPr>
        <w:t>Заместитель Главы – заместитель председателя</w:t>
      </w:r>
    </w:p>
    <w:p w:rsidR="00C72091" w:rsidRPr="00C72091" w:rsidRDefault="00C72091" w:rsidP="00C72091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72091">
        <w:rPr>
          <w:rFonts w:ascii="Times New Roman" w:hAnsi="Times New Roman" w:cs="Times New Roman"/>
          <w:b/>
          <w:sz w:val="24"/>
          <w:szCs w:val="24"/>
        </w:rPr>
        <w:t>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та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72091">
        <w:rPr>
          <w:rFonts w:ascii="Times New Roman" w:hAnsi="Times New Roman" w:cs="Times New Roman"/>
          <w:b/>
          <w:sz w:val="24"/>
          <w:szCs w:val="24"/>
        </w:rPr>
        <w:t>И.Н.Тимиршина</w:t>
      </w:r>
    </w:p>
    <w:sectPr w:rsidR="00C72091" w:rsidRPr="00C72091" w:rsidSect="00C7209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A9" w:rsidRDefault="00BC07A9" w:rsidP="00A779E5">
      <w:pPr>
        <w:spacing w:after="0" w:line="240" w:lineRule="auto"/>
      </w:pPr>
      <w:r>
        <w:separator/>
      </w:r>
    </w:p>
  </w:endnote>
  <w:endnote w:type="continuationSeparator" w:id="1">
    <w:p w:rsidR="00BC07A9" w:rsidRDefault="00BC07A9" w:rsidP="00A7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A9" w:rsidRDefault="00BC07A9" w:rsidP="00A779E5">
      <w:pPr>
        <w:spacing w:after="0" w:line="240" w:lineRule="auto"/>
      </w:pPr>
      <w:r>
        <w:separator/>
      </w:r>
    </w:p>
  </w:footnote>
  <w:footnote w:type="continuationSeparator" w:id="1">
    <w:p w:rsidR="00BC07A9" w:rsidRDefault="00BC07A9" w:rsidP="00A77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2091"/>
    <w:rsid w:val="00311229"/>
    <w:rsid w:val="0037463B"/>
    <w:rsid w:val="003B1C37"/>
    <w:rsid w:val="00537259"/>
    <w:rsid w:val="006C2CAC"/>
    <w:rsid w:val="007B1F77"/>
    <w:rsid w:val="00855E97"/>
    <w:rsid w:val="0090119E"/>
    <w:rsid w:val="00906CE0"/>
    <w:rsid w:val="009C62DD"/>
    <w:rsid w:val="00A33C67"/>
    <w:rsid w:val="00A724F9"/>
    <w:rsid w:val="00A779E5"/>
    <w:rsid w:val="00BC07A9"/>
    <w:rsid w:val="00C72091"/>
    <w:rsid w:val="00D0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79E5"/>
  </w:style>
  <w:style w:type="paragraph" w:styleId="a5">
    <w:name w:val="footer"/>
    <w:basedOn w:val="a"/>
    <w:link w:val="a6"/>
    <w:uiPriority w:val="99"/>
    <w:semiHidden/>
    <w:unhideWhenUsed/>
    <w:rsid w:val="00A7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8146-5E86-4D7A-AD44-187EED90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448</Characters>
  <Application>Microsoft Office Word</Application>
  <DocSecurity>0</DocSecurity>
  <Lines>20</Lines>
  <Paragraphs>5</Paragraphs>
  <ScaleCrop>false</ScaleCrop>
  <Company>MultiDVD Team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9</cp:revision>
  <dcterms:created xsi:type="dcterms:W3CDTF">2010-12-10T07:49:00Z</dcterms:created>
  <dcterms:modified xsi:type="dcterms:W3CDTF">2011-12-30T06:26:00Z</dcterms:modified>
</cp:coreProperties>
</file>